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6E6E10">
        <w:t>9</w:t>
      </w:r>
      <w:r>
        <w:t xml:space="preserve"> – </w:t>
      </w:r>
      <w:r w:rsidR="009C5B61">
        <w:t>Fast and Furious</w:t>
      </w:r>
    </w:p>
    <w:p w:rsidR="00C10E60" w:rsidRDefault="00C10E60" w:rsidP="00823944">
      <w:r>
        <w:t xml:space="preserve">The ministry of interior recently deployed a system of </w:t>
      </w:r>
      <w:r w:rsidRPr="00C10E60">
        <w:rPr>
          <w:b/>
        </w:rPr>
        <w:t>traffic cameras</w:t>
      </w:r>
      <w:r>
        <w:t xml:space="preserve"> on different locations on the roads. Some </w:t>
      </w:r>
      <w:r w:rsidRPr="00C10E60">
        <w:rPr>
          <w:b/>
        </w:rPr>
        <w:t>pairs of cameras</w:t>
      </w:r>
      <w:r>
        <w:t xml:space="preserve"> are connected with direct road and </w:t>
      </w:r>
      <w:r>
        <w:t xml:space="preserve">you are given the </w:t>
      </w:r>
      <w:r w:rsidRPr="00C10E60">
        <w:rPr>
          <w:b/>
        </w:rPr>
        <w:t>distance</w:t>
      </w:r>
      <w:r>
        <w:t xml:space="preserve"> and the </w:t>
      </w:r>
      <w:r w:rsidRPr="00C10E60">
        <w:rPr>
          <w:b/>
        </w:rPr>
        <w:t>speed limit</w:t>
      </w:r>
      <w:r>
        <w:t xml:space="preserve"> between them.</w:t>
      </w:r>
    </w:p>
    <w:p w:rsidR="0077238C" w:rsidRDefault="00142E47" w:rsidP="00823944">
      <w:r>
        <w:t>You are given</w:t>
      </w:r>
      <w:r w:rsidR="00C10E60">
        <w:t xml:space="preserve"> the</w:t>
      </w:r>
      <w:r>
        <w:t xml:space="preserve"> </w:t>
      </w:r>
      <w:r w:rsidRPr="00142E47">
        <w:rPr>
          <w:b/>
        </w:rPr>
        <w:t>records from</w:t>
      </w:r>
      <w:r w:rsidR="00C10E60">
        <w:rPr>
          <w:b/>
        </w:rPr>
        <w:t xml:space="preserve"> the</w:t>
      </w:r>
      <w:r w:rsidRPr="00142E47">
        <w:rPr>
          <w:b/>
        </w:rPr>
        <w:t xml:space="preserve"> </w:t>
      </w:r>
      <w:r>
        <w:rPr>
          <w:b/>
        </w:rPr>
        <w:t>traffic</w:t>
      </w:r>
      <w:r w:rsidRPr="00142E47">
        <w:rPr>
          <w:b/>
        </w:rPr>
        <w:t xml:space="preserve"> cameras</w:t>
      </w:r>
      <w:r>
        <w:t xml:space="preserve"> on the road. Each camera takes photos of car license plate numbers and </w:t>
      </w:r>
      <w:r w:rsidRPr="009C5B61">
        <w:rPr>
          <w:b/>
        </w:rPr>
        <w:t>reports the numbers and the time of observation</w:t>
      </w:r>
      <w:r>
        <w:t xml:space="preserve">. </w:t>
      </w:r>
      <w:r w:rsidR="00C10E60">
        <w:t>Your task is to f</w:t>
      </w:r>
      <w:r>
        <w:t xml:space="preserve">ind which cars are </w:t>
      </w:r>
      <w:r w:rsidRPr="00C10E60">
        <w:rPr>
          <w:b/>
        </w:rPr>
        <w:t>speeding</w:t>
      </w:r>
      <w:r>
        <w:t>.</w:t>
      </w:r>
    </w:p>
    <w:p w:rsidR="00865774" w:rsidRPr="009231E6" w:rsidRDefault="00142E47" w:rsidP="009D2F77">
      <w:pPr>
        <w:rPr>
          <w:rFonts w:eastAsiaTheme="minorEastAsia"/>
        </w:rPr>
      </w:pPr>
      <w:r>
        <w:t xml:space="preserve">A car travelling between </w:t>
      </w:r>
      <w:r w:rsidR="002E0201">
        <w:t xml:space="preserve">two arbitrary </w:t>
      </w:r>
      <w:r w:rsidR="00C10E60">
        <w:t>cameras</w:t>
      </w:r>
      <w:r>
        <w:t xml:space="preserve"> </w:t>
      </w:r>
      <w:r w:rsidRPr="00142E47">
        <w:rPr>
          <w:rFonts w:ascii="Consolas" w:hAnsi="Consolas"/>
          <w:b/>
        </w:rPr>
        <w:t>A</w:t>
      </w:r>
      <w:r>
        <w:t xml:space="preserve"> and </w:t>
      </w:r>
      <w:r w:rsidRPr="00142E47">
        <w:rPr>
          <w:rFonts w:ascii="Consolas" w:hAnsi="Consolas"/>
          <w:b/>
        </w:rPr>
        <w:t>B</w:t>
      </w:r>
      <w:r>
        <w:t xml:space="preserve"> on the road is </w:t>
      </w:r>
      <w:r w:rsidRPr="00C10E60">
        <w:rPr>
          <w:b/>
        </w:rPr>
        <w:t>speeding</w:t>
      </w:r>
      <w:r>
        <w:t xml:space="preserve"> if </w:t>
      </w:r>
      <w:r w:rsidR="009D2F77">
        <w:t xml:space="preserve">it takes the distance between these cameras for </w:t>
      </w:r>
      <w:r w:rsidR="009D2F77" w:rsidRPr="009D2F77">
        <w:rPr>
          <w:b/>
        </w:rPr>
        <w:t>less time than the minimum possible</w:t>
      </w:r>
      <w:r w:rsidR="009D2F77">
        <w:t xml:space="preserve"> within the </w:t>
      </w:r>
      <w:r w:rsidR="00F923B9">
        <w:t xml:space="preserve">allowed </w:t>
      </w:r>
      <w:r w:rsidR="009D2F77">
        <w:t xml:space="preserve">speed limits. Note that many routes may exist between </w:t>
      </w:r>
      <w:r w:rsidR="009D2F77" w:rsidRPr="009D2F77">
        <w:rPr>
          <w:b/>
        </w:rPr>
        <w:t>A</w:t>
      </w:r>
      <w:r w:rsidR="009D2F77">
        <w:t xml:space="preserve"> and </w:t>
      </w:r>
      <w:r w:rsidR="009D2F77" w:rsidRPr="009D2F77">
        <w:rPr>
          <w:b/>
        </w:rPr>
        <w:t>B</w:t>
      </w:r>
      <w:r w:rsidR="009D2F77">
        <w:t xml:space="preserve"> and </w:t>
      </w:r>
      <w:r w:rsidR="000E3395">
        <w:t>each of them</w:t>
      </w:r>
      <w:r w:rsidR="009D2F77">
        <w:t xml:space="preserve"> can be passed for different times depending on the distances and speed limits for the roads </w:t>
      </w:r>
      <w:r w:rsidR="000E3395">
        <w:t>in each route</w:t>
      </w:r>
      <w:r w:rsidR="009D2F77">
        <w:t>.</w:t>
      </w:r>
      <w:r w:rsidR="000E3395">
        <w:t xml:space="preserve"> We assume that the drivers always take the fastest route.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Pr="00734F27" w:rsidRDefault="00C10E60" w:rsidP="006F44B7">
      <w:pPr>
        <w:pStyle w:val="ListParagraph"/>
        <w:numPr>
          <w:ilvl w:val="0"/>
          <w:numId w:val="9"/>
        </w:numPr>
      </w:pPr>
      <w:r>
        <w:t>At</w:t>
      </w:r>
      <w:r w:rsidR="0075766C">
        <w:t xml:space="preserve"> the first line the word</w:t>
      </w:r>
      <w:r>
        <w:t xml:space="preserve"> </w:t>
      </w:r>
      <w:r>
        <w:rPr>
          <w:noProof/>
        </w:rPr>
        <w:t>“</w:t>
      </w:r>
      <w:r>
        <w:rPr>
          <w:rFonts w:ascii="Consolas" w:hAnsi="Consolas"/>
          <w:b/>
          <w:noProof/>
        </w:rPr>
        <w:t>Roads</w:t>
      </w:r>
      <w:r w:rsidRPr="006E6E10">
        <w:rPr>
          <w:rFonts w:ascii="Consolas" w:hAnsi="Consolas"/>
          <w:b/>
          <w:noProof/>
        </w:rPr>
        <w:t>:</w:t>
      </w:r>
      <w:r>
        <w:rPr>
          <w:noProof/>
        </w:rPr>
        <w:t>” stays.</w:t>
      </w:r>
    </w:p>
    <w:p w:rsidR="00734F27" w:rsidRDefault="0075766C" w:rsidP="006F44B7">
      <w:pPr>
        <w:pStyle w:val="ListParagraph"/>
        <w:numPr>
          <w:ilvl w:val="0"/>
          <w:numId w:val="9"/>
        </w:numPr>
      </w:pPr>
      <w:r>
        <w:t xml:space="preserve">The next few lines </w:t>
      </w:r>
      <w:r w:rsidR="00C10E60">
        <w:t>hold</w:t>
      </w:r>
      <w:r>
        <w:t xml:space="preserve"> </w:t>
      </w:r>
      <w:r w:rsidRPr="00C10E60">
        <w:rPr>
          <w:b/>
        </w:rPr>
        <w:t>pairs of camera names</w:t>
      </w:r>
      <w:r w:rsidR="00A50621">
        <w:t xml:space="preserve">, the </w:t>
      </w:r>
      <w:r w:rsidR="00A50621" w:rsidRPr="00C10E60">
        <w:rPr>
          <w:b/>
        </w:rPr>
        <w:t>distance</w:t>
      </w:r>
      <w:r w:rsidR="00A50621">
        <w:t xml:space="preserve"> between them</w:t>
      </w:r>
      <w:r>
        <w:t xml:space="preserve"> and the </w:t>
      </w:r>
      <w:r w:rsidR="00C10E60" w:rsidRPr="00C10E60">
        <w:rPr>
          <w:b/>
        </w:rPr>
        <w:t>speed limit</w:t>
      </w:r>
      <w:r>
        <w:t xml:space="preserve"> (in km/h) between them. The camera names and maximum speed are separated by a single space. Example:</w:t>
      </w:r>
    </w:p>
    <w:p w:rsidR="0075766C" w:rsidRPr="0075766C" w:rsidRDefault="0075766C" w:rsidP="0075766C">
      <w:pPr>
        <w:ind w:left="720"/>
        <w:rPr>
          <w:rFonts w:ascii="Consolas" w:hAnsi="Consolas"/>
          <w:b/>
          <w:noProof/>
        </w:rPr>
      </w:pPr>
      <w:r w:rsidRPr="0075766C">
        <w:rPr>
          <w:rFonts w:ascii="Consolas" w:hAnsi="Consolas"/>
          <w:b/>
          <w:noProof/>
        </w:rPr>
        <w:t>Camera</w:t>
      </w:r>
      <w:r w:rsidR="00F33CD8">
        <w:rPr>
          <w:rFonts w:ascii="Consolas" w:hAnsi="Consolas"/>
          <w:b/>
          <w:noProof/>
        </w:rPr>
        <w:t>Sofia</w:t>
      </w:r>
      <w:r w:rsidRPr="0075766C">
        <w:rPr>
          <w:rFonts w:ascii="Consolas" w:hAnsi="Consolas"/>
          <w:b/>
          <w:noProof/>
        </w:rPr>
        <w:t xml:space="preserve"> Camera</w:t>
      </w:r>
      <w:r w:rsidR="00F33CD8">
        <w:rPr>
          <w:rFonts w:ascii="Consolas" w:hAnsi="Consolas"/>
          <w:b/>
          <w:noProof/>
        </w:rPr>
        <w:t>Pleven</w:t>
      </w:r>
      <w:r w:rsidRPr="0075766C">
        <w:rPr>
          <w:rFonts w:ascii="Consolas" w:hAnsi="Consolas"/>
          <w:b/>
          <w:noProof/>
        </w:rPr>
        <w:t xml:space="preserve"> </w:t>
      </w:r>
      <w:r w:rsidR="00F33CD8">
        <w:rPr>
          <w:rFonts w:ascii="Consolas" w:hAnsi="Consolas"/>
          <w:b/>
          <w:noProof/>
        </w:rPr>
        <w:t>133</w:t>
      </w:r>
      <w:r w:rsidR="00A50621">
        <w:rPr>
          <w:rFonts w:ascii="Consolas" w:hAnsi="Consolas"/>
          <w:b/>
          <w:noProof/>
        </w:rPr>
        <w:t>.</w:t>
      </w:r>
      <w:r w:rsidR="00F33CD8">
        <w:rPr>
          <w:rFonts w:ascii="Consolas" w:hAnsi="Consolas"/>
          <w:b/>
          <w:noProof/>
        </w:rPr>
        <w:t>35</w:t>
      </w:r>
      <w:r w:rsidR="00A50621">
        <w:rPr>
          <w:rFonts w:ascii="Consolas" w:hAnsi="Consolas"/>
          <w:b/>
          <w:noProof/>
        </w:rPr>
        <w:t xml:space="preserve"> </w:t>
      </w:r>
      <w:r w:rsidR="00F33CD8">
        <w:rPr>
          <w:rFonts w:ascii="Consolas" w:hAnsi="Consolas"/>
          <w:b/>
          <w:noProof/>
        </w:rPr>
        <w:t>14</w:t>
      </w:r>
      <w:r w:rsidRPr="0075766C">
        <w:rPr>
          <w:rFonts w:ascii="Consolas" w:hAnsi="Consolas"/>
          <w:b/>
          <w:noProof/>
        </w:rPr>
        <w:t>0</w:t>
      </w:r>
    </w:p>
    <w:p w:rsidR="00F33CD8" w:rsidRPr="00734F27" w:rsidRDefault="00F33CD8" w:rsidP="00F33CD8">
      <w:pPr>
        <w:pStyle w:val="ListParagraph"/>
        <w:numPr>
          <w:ilvl w:val="0"/>
          <w:numId w:val="9"/>
        </w:numPr>
      </w:pPr>
      <w:r>
        <w:t xml:space="preserve">At the </w:t>
      </w:r>
      <w:r>
        <w:t>next</w:t>
      </w:r>
      <w:r>
        <w:t xml:space="preserve"> line the word </w:t>
      </w:r>
      <w:r>
        <w:rPr>
          <w:noProof/>
        </w:rPr>
        <w:t>“</w:t>
      </w:r>
      <w:r>
        <w:rPr>
          <w:rFonts w:ascii="Consolas" w:hAnsi="Consolas"/>
          <w:b/>
          <w:noProof/>
        </w:rPr>
        <w:t>Records</w:t>
      </w:r>
      <w:r w:rsidRPr="006E6E10">
        <w:rPr>
          <w:rFonts w:ascii="Consolas" w:hAnsi="Consolas"/>
          <w:b/>
          <w:noProof/>
        </w:rPr>
        <w:t>:</w:t>
      </w:r>
      <w:r>
        <w:rPr>
          <w:noProof/>
        </w:rPr>
        <w:t>” stays.</w:t>
      </w:r>
    </w:p>
    <w:p w:rsidR="00845D0B" w:rsidRPr="00F33CD8" w:rsidRDefault="00D1219B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next few lines </w:t>
      </w:r>
      <w:r w:rsidR="00F33CD8">
        <w:t>hold</w:t>
      </w:r>
      <w:r>
        <w:t xml:space="preserve"> </w:t>
      </w:r>
      <w:r w:rsidR="00F33CD8">
        <w:t xml:space="preserve">a sequence of </w:t>
      </w:r>
      <w:r w:rsidRPr="00F33CD8">
        <w:rPr>
          <w:b/>
        </w:rPr>
        <w:t>camera records</w:t>
      </w:r>
      <w:r>
        <w:t xml:space="preserve">. Each record consist of </w:t>
      </w:r>
      <w:r w:rsidR="002E0201">
        <w:t xml:space="preserve">a </w:t>
      </w:r>
      <w:r w:rsidR="002E0201" w:rsidRPr="00F33CD8">
        <w:rPr>
          <w:b/>
        </w:rPr>
        <w:t>camera name</w:t>
      </w:r>
      <w:r w:rsidR="002E0201">
        <w:t xml:space="preserve">, a </w:t>
      </w:r>
      <w:r w:rsidR="002E0201" w:rsidRPr="00F33CD8">
        <w:rPr>
          <w:b/>
        </w:rPr>
        <w:t>license plate number</w:t>
      </w:r>
      <w:r w:rsidR="002E0201">
        <w:t xml:space="preserve"> </w:t>
      </w:r>
      <w:r>
        <w:t xml:space="preserve">and a </w:t>
      </w:r>
      <w:r w:rsidRPr="00F33CD8">
        <w:rPr>
          <w:b/>
        </w:rPr>
        <w:t>time</w:t>
      </w:r>
      <w:r>
        <w:t xml:space="preserve"> in 24-hour format</w:t>
      </w:r>
      <w:r w:rsidR="002E0201">
        <w:t xml:space="preserve"> </w:t>
      </w:r>
      <w:r w:rsidR="002E0201">
        <w:rPr>
          <w:noProof/>
        </w:rPr>
        <w:t>(</w:t>
      </w:r>
      <w:r w:rsidR="002E0201" w:rsidRPr="002E0201">
        <w:rPr>
          <w:rFonts w:ascii="Consolas" w:hAnsi="Consolas"/>
          <w:b/>
          <w:noProof/>
        </w:rPr>
        <w:t>hh:mm:ss</w:t>
      </w:r>
      <w:r w:rsidR="002E0201">
        <w:rPr>
          <w:noProof/>
        </w:rPr>
        <w:t>)</w:t>
      </w:r>
      <w:r w:rsidR="002E0201">
        <w:t>, separated by</w:t>
      </w:r>
      <w:r w:rsidR="00F33CD8">
        <w:t xml:space="preserve"> a</w:t>
      </w:r>
      <w:r w:rsidR="002E0201">
        <w:t xml:space="preserve"> space</w:t>
      </w:r>
      <w:r>
        <w:t>. Example:</w:t>
      </w:r>
    </w:p>
    <w:p w:rsidR="006C3B67" w:rsidRPr="006C3B67" w:rsidRDefault="00F33CD8" w:rsidP="00F33CD8">
      <w:pPr>
        <w:ind w:left="72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meraSofia</w:t>
      </w:r>
      <w:r w:rsidR="002E0201">
        <w:rPr>
          <w:rFonts w:ascii="Consolas" w:hAnsi="Consolas"/>
          <w:b/>
          <w:noProof/>
        </w:rPr>
        <w:t xml:space="preserve"> </w:t>
      </w:r>
      <w:r w:rsidR="00D1219B" w:rsidRPr="00D1219B">
        <w:rPr>
          <w:rFonts w:ascii="Consolas" w:hAnsi="Consolas"/>
          <w:b/>
          <w:noProof/>
        </w:rPr>
        <w:t>CA1111AA 12:56:12</w:t>
      </w:r>
    </w:p>
    <w:p w:rsidR="00BC0E9A" w:rsidRPr="006F44B7" w:rsidRDefault="00BC0E9A" w:rsidP="002E0201">
      <w:pPr>
        <w:pStyle w:val="ListParagraph"/>
        <w:numPr>
          <w:ilvl w:val="0"/>
          <w:numId w:val="9"/>
        </w:numPr>
      </w:pPr>
      <w:r>
        <w:t xml:space="preserve">The last line </w:t>
      </w:r>
      <w:r w:rsidR="00F33CD8">
        <w:t>holds</w:t>
      </w:r>
      <w:r>
        <w:t xml:space="preserve"> the word</w:t>
      </w:r>
      <w:r w:rsidR="00F33CD8">
        <w:t xml:space="preserve"> “</w:t>
      </w:r>
      <w:r w:rsidR="00F33CD8">
        <w:rPr>
          <w:rFonts w:ascii="Consolas" w:hAnsi="Consolas"/>
          <w:b/>
        </w:rPr>
        <w:t>E</w:t>
      </w:r>
      <w:r w:rsidR="00F33CD8" w:rsidRPr="00BC0E9A">
        <w:rPr>
          <w:rFonts w:ascii="Consolas" w:hAnsi="Consolas"/>
          <w:b/>
        </w:rPr>
        <w:t>nd</w:t>
      </w:r>
      <w:r w:rsidR="00F33CD8">
        <w:t xml:space="preserve">” </w:t>
      </w:r>
      <w:r>
        <w:t>only.</w:t>
      </w:r>
    </w:p>
    <w:p w:rsidR="006F44B7" w:rsidRDefault="006F44B7" w:rsidP="006F44B7">
      <w:pPr>
        <w:pStyle w:val="Heading2"/>
      </w:pPr>
      <w:r>
        <w:t>Output</w:t>
      </w:r>
    </w:p>
    <w:p w:rsidR="00786D32" w:rsidRDefault="002E0201" w:rsidP="00D1219B">
      <w:pPr>
        <w:pStyle w:val="ListParagraph"/>
        <w:numPr>
          <w:ilvl w:val="0"/>
          <w:numId w:val="9"/>
        </w:numPr>
      </w:pPr>
      <w:r>
        <w:t>Print the license plate numbers of all speeding cars in alphabetical order</w:t>
      </w:r>
      <w:r w:rsidR="00AA0A58">
        <w:t>, each on separate line</w:t>
      </w:r>
      <w:r>
        <w:t>.</w:t>
      </w:r>
      <w:r w:rsidR="00A50621">
        <w:t xml:space="preserve"> Example:</w:t>
      </w:r>
    </w:p>
    <w:p w:rsidR="002E0201" w:rsidRPr="00A50621" w:rsidRDefault="00A50621" w:rsidP="002E0201">
      <w:pPr>
        <w:ind w:left="720"/>
        <w:rPr>
          <w:rFonts w:ascii="Consolas" w:hAnsi="Consolas"/>
          <w:b/>
        </w:rPr>
      </w:pPr>
      <w:r w:rsidRPr="00A50621">
        <w:rPr>
          <w:rFonts w:ascii="Consolas" w:hAnsi="Consolas"/>
          <w:b/>
        </w:rPr>
        <w:t>CA1111AA</w:t>
      </w:r>
      <w:r w:rsidR="002E0201">
        <w:rPr>
          <w:rFonts w:ascii="Consolas" w:hAnsi="Consolas"/>
          <w:b/>
        </w:rPr>
        <w:br/>
        <w:t>CA1212BB</w:t>
      </w:r>
      <w:r w:rsidR="002E0201">
        <w:rPr>
          <w:rFonts w:ascii="Consolas" w:hAnsi="Consolas"/>
          <w:b/>
        </w:rPr>
        <w:br/>
        <w:t>CHY0L042</w:t>
      </w:r>
      <w:r w:rsidR="00AA0A58">
        <w:rPr>
          <w:rFonts w:ascii="Consolas" w:hAnsi="Consolas"/>
          <w:b/>
        </w:rPr>
        <w:t>8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196451" w:rsidRDefault="00196451" w:rsidP="0019645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</w:t>
      </w:r>
      <w:r w:rsidRPr="00196451">
        <w:rPr>
          <w:b/>
        </w:rPr>
        <w:t>camera names</w:t>
      </w:r>
      <w:r>
        <w:t xml:space="preserve"> consist of letters and digits.</w:t>
      </w:r>
    </w:p>
    <w:p w:rsidR="003D607B" w:rsidRDefault="003D607B" w:rsidP="0019645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All</w:t>
      </w:r>
      <w:r>
        <w:t xml:space="preserve"> </w:t>
      </w:r>
      <w:r w:rsidRPr="003D607B">
        <w:rPr>
          <w:b/>
        </w:rPr>
        <w:t>license plate numbers</w:t>
      </w:r>
      <w:r>
        <w:t xml:space="preserve"> consist of </w:t>
      </w:r>
      <w:r w:rsidRPr="003D607B">
        <w:t>letters and digits</w:t>
      </w:r>
      <w:r>
        <w:t>.</w:t>
      </w:r>
    </w:p>
    <w:p w:rsidR="003D607B" w:rsidRPr="003D607B" w:rsidRDefault="00A50621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D05354">
        <w:rPr>
          <w:b/>
        </w:rPr>
        <w:t>distances</w:t>
      </w:r>
      <w:r>
        <w:t xml:space="preserve"> and </w:t>
      </w:r>
      <w:r w:rsidRPr="00D05354">
        <w:rPr>
          <w:b/>
        </w:rPr>
        <w:t>speed limits</w:t>
      </w:r>
      <w:r>
        <w:t xml:space="preserve"> are </w:t>
      </w:r>
      <w:r w:rsidR="00862A15">
        <w:t>real</w:t>
      </w:r>
      <w:r>
        <w:t xml:space="preserve"> numbers</w:t>
      </w:r>
      <w:r w:rsidR="002E0201">
        <w:t xml:space="preserve"> </w:t>
      </w:r>
      <w:r w:rsidR="00D05354">
        <w:t>in the range [1…10</w:t>
      </w:r>
      <w:r w:rsidR="00862A15">
        <w:t xml:space="preserve"> 0</w:t>
      </w:r>
      <w:r w:rsidR="00D05354">
        <w:t>00]</w:t>
      </w:r>
      <w:r w:rsidR="00862A15">
        <w:rPr>
          <w:lang w:val="bg-BG"/>
        </w:rPr>
        <w:t>.</w:t>
      </w:r>
    </w:p>
    <w:p w:rsidR="006D30CC" w:rsidRDefault="00862A15" w:rsidP="003D607B">
      <w:pPr>
        <w:pStyle w:val="ListParagraph"/>
        <w:numPr>
          <w:ilvl w:val="1"/>
          <w:numId w:val="10"/>
        </w:numPr>
        <w:spacing w:before="0" w:after="0" w:line="240" w:lineRule="auto"/>
        <w:jc w:val="both"/>
      </w:pPr>
      <w:r>
        <w:t>The symbol “</w:t>
      </w:r>
      <w:r w:rsidRPr="00862A15">
        <w:rPr>
          <w:rStyle w:val="CodeChar"/>
        </w:rPr>
        <w:t>.</w:t>
      </w:r>
      <w:r>
        <w:t>” is used as decimal separator.</w:t>
      </w:r>
    </w:p>
    <w:p w:rsidR="00542968" w:rsidRDefault="00A50621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862A15">
        <w:rPr>
          <w:b/>
        </w:rPr>
        <w:t xml:space="preserve">number of </w:t>
      </w:r>
      <w:r w:rsidR="00862A15">
        <w:rPr>
          <w:b/>
        </w:rPr>
        <w:t>roads</w:t>
      </w:r>
      <w:r w:rsidR="00862A15">
        <w:t xml:space="preserve"> is in the interval [1; 1</w:t>
      </w:r>
      <w:r w:rsidR="00680519">
        <w:t xml:space="preserve"> </w:t>
      </w:r>
      <w:r w:rsidR="00862A15">
        <w:t>00</w:t>
      </w:r>
      <w:r>
        <w:t>0].</w:t>
      </w:r>
    </w:p>
    <w:p w:rsidR="00A50621" w:rsidRDefault="00A50621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number of </w:t>
      </w:r>
      <w:r w:rsidR="00862A15" w:rsidRPr="00862A15">
        <w:rPr>
          <w:b/>
        </w:rPr>
        <w:t xml:space="preserve">camera </w:t>
      </w:r>
      <w:r w:rsidRPr="00862A15">
        <w:rPr>
          <w:b/>
        </w:rPr>
        <w:t>records</w:t>
      </w:r>
      <w:r w:rsidR="00862A15">
        <w:t xml:space="preserve"> is in the interval [1; 10 000</w:t>
      </w:r>
      <w:r>
        <w:t>].</w:t>
      </w:r>
    </w:p>
    <w:p w:rsidR="00FA0D17" w:rsidRDefault="00FA0D17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data is collected </w:t>
      </w:r>
      <w:r w:rsidR="00680519">
        <w:t xml:space="preserve">on the </w:t>
      </w:r>
      <w:r w:rsidR="00680519" w:rsidRPr="00680519">
        <w:rPr>
          <w:b/>
        </w:rPr>
        <w:t>same day</w:t>
      </w:r>
      <w:r>
        <w:t>.</w:t>
      </w:r>
    </w:p>
    <w:p w:rsidR="006C3B67" w:rsidRDefault="00680519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C</w:t>
      </w:r>
      <w:r w:rsidR="006C3B67">
        <w:t>amera</w:t>
      </w:r>
      <w:r w:rsidR="004A5AEB">
        <w:t>s</w:t>
      </w:r>
      <w:r w:rsidR="006C3B67">
        <w:t xml:space="preserve"> </w:t>
      </w:r>
      <w:r>
        <w:t>collect</w:t>
      </w:r>
      <w:r w:rsidR="006C3B67">
        <w:t xml:space="preserve"> the</w:t>
      </w:r>
      <w:r>
        <w:t xml:space="preserve">ir records </w:t>
      </w:r>
      <w:r w:rsidR="006C3B67">
        <w:t xml:space="preserve">in </w:t>
      </w:r>
      <w:r>
        <w:t>unspecified order</w:t>
      </w:r>
      <w:r w:rsidR="006C3B67">
        <w:t>.</w:t>
      </w:r>
    </w:p>
    <w:p w:rsidR="00A50621" w:rsidRDefault="00A50621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re will always be at least one speeding car.</w:t>
      </w:r>
    </w:p>
    <w:p w:rsidR="00A50621" w:rsidRDefault="00D108AC" w:rsidP="0034418A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680519" w:rsidRPr="004A5AEB">
        <w:rPr>
          <w:b/>
          <w:lang w:eastAsia="ja-JP"/>
        </w:rPr>
        <w:t>2</w:t>
      </w:r>
      <w:r w:rsidRPr="004A5AEB">
        <w:rPr>
          <w:b/>
          <w:lang w:eastAsia="ja-JP"/>
        </w:rPr>
        <w:t xml:space="preserve">00 </w:t>
      </w:r>
      <w:r w:rsidRPr="004A5AEB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Pr="004A5AEB">
        <w:rPr>
          <w:b/>
          <w:lang w:eastAsia="ja-JP"/>
        </w:rPr>
        <w:t>16</w:t>
      </w:r>
      <w:r w:rsidRPr="004A5AEB">
        <w:rPr>
          <w:b/>
        </w:rPr>
        <w:t xml:space="preserve"> MB</w:t>
      </w:r>
      <w:r w:rsidRPr="00C07C9E">
        <w:t>.</w:t>
      </w:r>
    </w:p>
    <w:p w:rsidR="00457F89" w:rsidRP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7"/>
        <w:gridCol w:w="7167"/>
      </w:tblGrid>
      <w:tr w:rsidR="00A50621" w:rsidRPr="00882C2F" w:rsidTr="00A47D34">
        <w:tc>
          <w:tcPr>
            <w:tcW w:w="3257" w:type="dxa"/>
            <w:shd w:val="clear" w:color="auto" w:fill="D9D9D9"/>
          </w:tcPr>
          <w:p w:rsidR="00A50621" w:rsidRPr="001F2D41" w:rsidRDefault="00A50621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167" w:type="dxa"/>
            <w:shd w:val="clear" w:color="auto" w:fill="D9D9D9"/>
          </w:tcPr>
          <w:p w:rsidR="00A50621" w:rsidRPr="001F2D41" w:rsidRDefault="009E2E0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ization and Comments</w:t>
            </w:r>
          </w:p>
        </w:tc>
      </w:tr>
      <w:tr w:rsidR="009E2E08" w:rsidRPr="001F2D41" w:rsidTr="00A47D34">
        <w:trPr>
          <w:trHeight w:val="406"/>
        </w:trPr>
        <w:tc>
          <w:tcPr>
            <w:tcW w:w="3257" w:type="dxa"/>
          </w:tcPr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Roads: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fia Plovdiv 145.4 90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lovdiv Varna 361.4 120.5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Burgas 114.95 30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as Plovdiv 252.9 42</w:t>
            </w:r>
          </w:p>
          <w:p w:rsidR="009E2E08" w:rsidRDefault="009E2E08" w:rsidP="003D607B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cords: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CA1234AA 19:48:25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as B4732AH 19:38:50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fia CA1234AA 08:32:18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lovdiv A777777 15:28:56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SP33D 02:24:18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as A777777 18:42:15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lovdiv CA1234AA 15:32:18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fia SP33D 04:32:51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Varna B4732AH 08:18:36</w:t>
            </w:r>
          </w:p>
          <w:p w:rsidR="009E2E08" w:rsidRPr="009F195A" w:rsidRDefault="009E2E08" w:rsidP="003D607B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7167" w:type="dxa"/>
            <w:vMerge w:val="restart"/>
          </w:tcPr>
          <w:p w:rsidR="003D607B" w:rsidRDefault="003D607B" w:rsidP="00446E44">
            <w:pPr>
              <w:spacing w:before="0"/>
            </w:pPr>
            <w:r>
              <w:t xml:space="preserve">The cameras are connected by roads </w:t>
            </w:r>
            <w:r w:rsidR="0089630F">
              <w:t>like shown below</w:t>
            </w:r>
            <w:r>
              <w:t>:</w:t>
            </w:r>
          </w:p>
          <w:p w:rsidR="009E2E08" w:rsidRDefault="009E2E08" w:rsidP="003D6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B55058">
                  <wp:extent cx="2245056" cy="103715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270" cy="1055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607B" w:rsidRDefault="00754CCF" w:rsidP="001925D3">
            <w:pPr>
              <w:spacing w:before="120" w:after="80"/>
            </w:pPr>
            <w:r>
              <w:t xml:space="preserve">Car </w:t>
            </w:r>
            <w:r w:rsidR="003B6277">
              <w:t>“</w:t>
            </w:r>
            <w:r w:rsidR="003B6277">
              <w:t>A777777</w:t>
            </w:r>
            <w:r w:rsidR="003B6277">
              <w:t xml:space="preserve">” </w:t>
            </w:r>
            <w:r w:rsidR="009E2E08">
              <w:t xml:space="preserve">is speeding between Plovdiv and </w:t>
            </w:r>
            <w:r w:rsidR="009E2E08">
              <w:rPr>
                <w:noProof/>
              </w:rPr>
              <w:t>Burgas</w:t>
            </w:r>
            <w:r w:rsidR="009E2E08">
              <w:t>.</w:t>
            </w:r>
          </w:p>
          <w:p w:rsidR="003D607B" w:rsidRDefault="003D607B" w:rsidP="00B02DF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It takes the distance of 252.9 </w:t>
            </w:r>
            <w:r w:rsidR="00EF06DF">
              <w:t>km</w:t>
            </w:r>
            <w:r>
              <w:t xml:space="preserve"> </w:t>
            </w:r>
            <w:r w:rsidR="00C73946">
              <w:t xml:space="preserve">from Plovdiv to </w:t>
            </w:r>
            <w:r w:rsidR="00C73946">
              <w:rPr>
                <w:noProof/>
              </w:rPr>
              <w:t>Burgas</w:t>
            </w:r>
            <w:r w:rsidR="00C73946">
              <w:t xml:space="preserve"> </w:t>
            </w:r>
            <w:r>
              <w:t>for 3:13:19 hours (</w:t>
            </w:r>
            <w:r w:rsidRPr="003D607B">
              <w:t>18:42:15</w:t>
            </w:r>
            <w:r w:rsidR="009D2F77">
              <w:t xml:space="preserve"> @ </w:t>
            </w:r>
            <w:r w:rsidR="009D2F77">
              <w:rPr>
                <w:noProof/>
              </w:rPr>
              <w:t>Burgas</w:t>
            </w:r>
            <w:r>
              <w:t xml:space="preserve"> - </w:t>
            </w:r>
            <w:r w:rsidRPr="003D607B">
              <w:t>15:28:56</w:t>
            </w:r>
            <w:r w:rsidR="009D2F77">
              <w:t xml:space="preserve"> @ Plovdiv</w:t>
            </w:r>
            <w:r>
              <w:t>)</w:t>
            </w:r>
            <w:r w:rsidR="00B02DFC">
              <w:rPr>
                <w:rFonts w:ascii="Arial" w:hAnsi="Arial" w:cs="Arial"/>
              </w:rPr>
              <w:t xml:space="preserve"> ≈</w:t>
            </w:r>
            <w:r w:rsidR="00B02DFC">
              <w:t xml:space="preserve"> 3.222 h</w:t>
            </w:r>
            <w:r w:rsidR="00A37B12">
              <w:t>.</w:t>
            </w:r>
          </w:p>
          <w:p w:rsidR="009D2F77" w:rsidRDefault="009D2F77" w:rsidP="00B02DF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>The minimum time</w:t>
            </w:r>
            <w:r w:rsidR="00EF06DF">
              <w:t xml:space="preserve"> within </w:t>
            </w:r>
            <w:r w:rsidR="00754CCF">
              <w:t xml:space="preserve">the allowed maximum </w:t>
            </w:r>
            <w:r w:rsidR="00EF06DF">
              <w:t>speed limits</w:t>
            </w:r>
            <w:r>
              <w:t xml:space="preserve"> from Plovdiv to </w:t>
            </w:r>
            <w:r>
              <w:rPr>
                <w:noProof/>
              </w:rPr>
              <w:t>Burgas</w:t>
            </w:r>
            <w:r>
              <w:t xml:space="preserve"> is </w:t>
            </w:r>
            <w:r w:rsidR="00754CCF">
              <w:t>252.9 km</w:t>
            </w:r>
            <w:r w:rsidR="00754CCF">
              <w:t xml:space="preserve"> / </w:t>
            </w:r>
            <w:r>
              <w:t xml:space="preserve">42 km/h </w:t>
            </w:r>
            <w:r>
              <w:rPr>
                <w:rFonts w:ascii="Arial" w:hAnsi="Arial" w:cs="Arial"/>
              </w:rPr>
              <w:t>≈</w:t>
            </w:r>
            <w:r>
              <w:t xml:space="preserve"> 6.02 hours</w:t>
            </w:r>
            <w:r w:rsidR="00EF06DF">
              <w:t>.</w:t>
            </w:r>
          </w:p>
          <w:p w:rsidR="003D607B" w:rsidRDefault="00EF06DF" w:rsidP="00B02DF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The car was speeding because </w:t>
            </w:r>
            <w:r w:rsidR="00754CCF">
              <w:t>the</w:t>
            </w:r>
            <w:r>
              <w:t xml:space="preserve"> driving time (3.222 hours) </w:t>
            </w:r>
            <w:r w:rsidR="00A25263" w:rsidRPr="00676503">
              <w:rPr>
                <w:b/>
              </w:rPr>
              <w:t>&lt;</w:t>
            </w:r>
            <w:r>
              <w:t xml:space="preserve"> </w:t>
            </w:r>
            <w:r w:rsidR="00F923B9">
              <w:t xml:space="preserve">the </w:t>
            </w:r>
            <w:r>
              <w:t>minimum possible time within the speed limits (6.02 hours).</w:t>
            </w:r>
          </w:p>
          <w:p w:rsidR="009E2E08" w:rsidRDefault="003B6277" w:rsidP="001925D3">
            <w:pPr>
              <w:spacing w:before="120" w:after="80"/>
            </w:pPr>
            <w:r>
              <w:t>Car “</w:t>
            </w:r>
            <w:r>
              <w:t>SP33D</w:t>
            </w:r>
            <w:r>
              <w:t xml:space="preserve">” </w:t>
            </w:r>
            <w:r w:rsidR="009E2E08">
              <w:t>is speeding between Varna and Sofia.</w:t>
            </w:r>
          </w:p>
          <w:p w:rsidR="006277DD" w:rsidRDefault="006277DD" w:rsidP="001925D3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It takes the distance </w:t>
            </w:r>
            <w:r w:rsidR="001925D3">
              <w:t xml:space="preserve">between Varna and Sofia for </w:t>
            </w:r>
            <w:r w:rsidR="001925D3" w:rsidRPr="001925D3">
              <w:t>2:08:33</w:t>
            </w:r>
            <w:r w:rsidR="001925D3">
              <w:t xml:space="preserve"> hours (</w:t>
            </w:r>
            <w:r w:rsidR="001925D3" w:rsidRPr="001925D3">
              <w:t>04:32:51</w:t>
            </w:r>
            <w:r w:rsidR="001925D3">
              <w:t xml:space="preserve"> - </w:t>
            </w:r>
            <w:r w:rsidR="001925D3" w:rsidRPr="001925D3">
              <w:t>02:24:18</w:t>
            </w:r>
            <w:r w:rsidR="001925D3">
              <w:t xml:space="preserve">) </w:t>
            </w:r>
            <w:r w:rsidR="001925D3" w:rsidRPr="001925D3">
              <w:t>≈</w:t>
            </w:r>
            <w:r w:rsidR="001925D3">
              <w:t xml:space="preserve"> </w:t>
            </w:r>
            <w:r w:rsidR="001925D3">
              <w:t>2.1425</w:t>
            </w:r>
            <w:r w:rsidR="001925D3">
              <w:t xml:space="preserve"> hours.</w:t>
            </w:r>
          </w:p>
          <w:p w:rsidR="001925D3" w:rsidRDefault="00506DA4" w:rsidP="001925D3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>Two routes exist from</w:t>
            </w:r>
            <w:r w:rsidR="001925D3">
              <w:t xml:space="preserve"> Varna </w:t>
            </w:r>
            <w:r>
              <w:t>to</w:t>
            </w:r>
            <w:r w:rsidR="001925D3">
              <w:t xml:space="preserve"> Sofia:</w:t>
            </w:r>
          </w:p>
          <w:p w:rsidR="00ED0C42" w:rsidRDefault="001925D3" w:rsidP="00ED0C42">
            <w:pPr>
              <w:pStyle w:val="ListParagraph"/>
              <w:numPr>
                <w:ilvl w:val="1"/>
                <w:numId w:val="11"/>
              </w:numPr>
              <w:spacing w:after="80"/>
              <w:ind w:left="917" w:hanging="283"/>
              <w:contextualSpacing w:val="0"/>
            </w:pPr>
            <w:r>
              <w:t xml:space="preserve">For the route Varna </w:t>
            </w:r>
            <w:r>
              <w:sym w:font="Wingdings" w:char="F0E0"/>
            </w:r>
            <w:r>
              <w:t xml:space="preserve"> Plovdiv </w:t>
            </w:r>
            <w:r>
              <w:sym w:font="Wingdings" w:char="F0E0"/>
            </w:r>
            <w:r>
              <w:t xml:space="preserve"> Sofia the minimum time within the speed limit is</w:t>
            </w:r>
            <w:r w:rsidR="009D2F77">
              <w:t xml:space="preserve"> </w:t>
            </w:r>
            <w:r w:rsidR="00ED0C42">
              <w:t>2.999 hours</w:t>
            </w:r>
            <w:r w:rsidR="00506DA4">
              <w:t xml:space="preserve"> (</w:t>
            </w:r>
            <w:r w:rsidR="009D2F77">
              <w:t xml:space="preserve">Varna </w:t>
            </w:r>
            <w:r w:rsidR="009D2F77">
              <w:sym w:font="Wingdings" w:char="F0E0"/>
            </w:r>
            <w:r w:rsidR="009D2F77">
              <w:t xml:space="preserve"> Plovdiv</w:t>
            </w:r>
            <w:r w:rsidR="00506DA4">
              <w:t>)</w:t>
            </w:r>
            <w:r w:rsidR="009D2F77">
              <w:t xml:space="preserve"> + </w:t>
            </w:r>
            <w:r w:rsidR="00ED0C42">
              <w:t>1.616</w:t>
            </w:r>
            <w:r w:rsidR="009D2F77">
              <w:t xml:space="preserve"> (Plovdiv </w:t>
            </w:r>
            <w:r w:rsidR="009D2F77">
              <w:sym w:font="Wingdings" w:char="F0E0"/>
            </w:r>
            <w:r w:rsidR="009D2F77">
              <w:t xml:space="preserve"> Sofia) </w:t>
            </w:r>
            <w:r w:rsidR="00ED0C42" w:rsidRPr="00ED0C42">
              <w:t>≈</w:t>
            </w:r>
            <w:r w:rsidR="00ED0C42">
              <w:t xml:space="preserve"> 4.615 hours.</w:t>
            </w:r>
          </w:p>
          <w:p w:rsidR="00ED0C42" w:rsidRPr="00ED0C42" w:rsidRDefault="00ED0C42" w:rsidP="00ED0C42">
            <w:pPr>
              <w:pStyle w:val="ListParagraph"/>
              <w:numPr>
                <w:ilvl w:val="1"/>
                <w:numId w:val="11"/>
              </w:numPr>
              <w:spacing w:after="80"/>
              <w:ind w:left="917" w:hanging="283"/>
              <w:contextualSpacing w:val="0"/>
            </w:pPr>
            <w:r w:rsidRPr="00ED0C42">
              <w:t xml:space="preserve">For the route Varna </w:t>
            </w:r>
            <w:r w:rsidRPr="00ED0C42">
              <w:sym w:font="Wingdings" w:char="F0E0"/>
            </w:r>
            <w:r w:rsidRPr="00ED0C42">
              <w:t xml:space="preserve"> </w:t>
            </w:r>
            <w:r>
              <w:rPr>
                <w:noProof/>
              </w:rPr>
              <w:t>Burgas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ED0C42">
              <w:t xml:space="preserve">Plovdiv </w:t>
            </w:r>
            <w:r w:rsidRPr="00ED0C42">
              <w:sym w:font="Wingdings" w:char="F0E0"/>
            </w:r>
            <w:r w:rsidRPr="00ED0C42">
              <w:t xml:space="preserve"> Sofia the minimum time within the speed limit is ≈ </w:t>
            </w:r>
            <w:r>
              <w:t>11</w:t>
            </w:r>
            <w:r w:rsidRPr="00ED0C42">
              <w:t>.</w:t>
            </w:r>
            <w:r>
              <w:t>469</w:t>
            </w:r>
            <w:r w:rsidRPr="00ED0C42">
              <w:t xml:space="preserve"> hours.</w:t>
            </w:r>
          </w:p>
          <w:p w:rsidR="006277DD" w:rsidRPr="001F2D41" w:rsidRDefault="00ED0C42" w:rsidP="00ED0C42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>The car was speeding because the driving time (</w:t>
            </w:r>
            <w:r>
              <w:t>2</w:t>
            </w:r>
            <w:r>
              <w:t>.</w:t>
            </w:r>
            <w:r>
              <w:t>1425</w:t>
            </w:r>
            <w:r>
              <w:t xml:space="preserve"> hours) </w:t>
            </w:r>
            <w:r w:rsidRPr="00676503">
              <w:rPr>
                <w:b/>
              </w:rPr>
              <w:t>&lt;</w:t>
            </w:r>
            <w:r>
              <w:t xml:space="preserve"> the minimum possible time within the speed limits (</w:t>
            </w:r>
            <w:r>
              <w:t>4</w:t>
            </w:r>
            <w:r>
              <w:t>.</w:t>
            </w:r>
            <w:r>
              <w:t>615</w:t>
            </w:r>
            <w:r>
              <w:t xml:space="preserve"> hours).</w:t>
            </w:r>
          </w:p>
        </w:tc>
      </w:tr>
      <w:tr w:rsidR="009E2E08" w:rsidRPr="001F2D41" w:rsidTr="00A47D34">
        <w:trPr>
          <w:trHeight w:val="188"/>
        </w:trPr>
        <w:tc>
          <w:tcPr>
            <w:tcW w:w="3257" w:type="dxa"/>
            <w:shd w:val="clear" w:color="auto" w:fill="D9D9D9" w:themeFill="background1" w:themeFillShade="D9"/>
          </w:tcPr>
          <w:p w:rsidR="009E2E08" w:rsidRPr="001F2D41" w:rsidRDefault="009E2E08" w:rsidP="009E2E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167" w:type="dxa"/>
            <w:vMerge/>
          </w:tcPr>
          <w:p w:rsidR="009E2E08" w:rsidRPr="006C3B67" w:rsidRDefault="009E2E08" w:rsidP="003D607B"/>
        </w:tc>
      </w:tr>
      <w:tr w:rsidR="009E2E08" w:rsidRPr="001F2D41" w:rsidTr="00A47D34">
        <w:trPr>
          <w:trHeight w:val="506"/>
        </w:trPr>
        <w:tc>
          <w:tcPr>
            <w:tcW w:w="3257" w:type="dxa"/>
          </w:tcPr>
          <w:p w:rsidR="009E2E08" w:rsidRPr="006C3B67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777777</w:t>
            </w:r>
          </w:p>
          <w:p w:rsidR="009E2E08" w:rsidRPr="001F2D41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C3B67">
              <w:rPr>
                <w:rFonts w:ascii="Consolas" w:eastAsia="Calibri" w:hAnsi="Consolas" w:cs="Times New Roman"/>
              </w:rPr>
              <w:t>SP33D</w:t>
            </w:r>
          </w:p>
        </w:tc>
        <w:tc>
          <w:tcPr>
            <w:tcW w:w="7167" w:type="dxa"/>
            <w:vMerge/>
          </w:tcPr>
          <w:p w:rsidR="009E2E08" w:rsidRPr="006C3B67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E2023C" w:rsidRDefault="00E2023C" w:rsidP="009B7D8C">
      <w:pPr>
        <w:spacing w:before="0" w:after="0" w:line="240" w:lineRule="auto"/>
      </w:pPr>
    </w:p>
    <w:tbl>
      <w:tblPr>
        <w:tblStyle w:val="TableGrid"/>
        <w:tblW w:w="1042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4"/>
        <w:gridCol w:w="7165"/>
      </w:tblGrid>
      <w:tr w:rsidR="009B7D8C" w:rsidRPr="00882C2F" w:rsidTr="00A47D34">
        <w:tc>
          <w:tcPr>
            <w:tcW w:w="3264" w:type="dxa"/>
            <w:shd w:val="clear" w:color="auto" w:fill="D9D9D9"/>
          </w:tcPr>
          <w:p w:rsidR="009B7D8C" w:rsidRPr="001F2D41" w:rsidRDefault="009B7D8C" w:rsidP="00DE47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165" w:type="dxa"/>
            <w:shd w:val="clear" w:color="auto" w:fill="D9D9D9"/>
          </w:tcPr>
          <w:p w:rsidR="009B7D8C" w:rsidRPr="001F2D41" w:rsidRDefault="009B7D8C" w:rsidP="00DE47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ization and Comments</w:t>
            </w:r>
          </w:p>
        </w:tc>
      </w:tr>
      <w:tr w:rsidR="003D607B" w:rsidRPr="001F2D41" w:rsidTr="00A47D34">
        <w:trPr>
          <w:trHeight w:val="406"/>
        </w:trPr>
        <w:tc>
          <w:tcPr>
            <w:tcW w:w="3264" w:type="dxa"/>
          </w:tcPr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oads: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Isterni 128.55 50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Kostos 87.25 48.5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sterni Kostos 100 40.52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lanes Galanado 230.5 50</w:t>
            </w:r>
          </w:p>
          <w:p w:rsidR="003D607B" w:rsidRDefault="003D607B" w:rsidP="003D607B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cords: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sterni AOM5973 13:20:11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IBK5674 08:35:12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tzoro AHI1278 08:35:12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alanado IBK5674 18:20:35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stos COM1515 05:38:02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alanado COM1515 08:40:15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sterni IBK5674 14:28:30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lanes COM1515 22:31:50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stos AOM5973 12:46:21</w:t>
            </w:r>
          </w:p>
          <w:p w:rsidR="003D607B" w:rsidRDefault="003D607B" w:rsidP="00DE47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ostos COM1515 18:56:10</w:t>
            </w:r>
          </w:p>
          <w:p w:rsidR="003D607B" w:rsidRPr="009F195A" w:rsidRDefault="003D607B" w:rsidP="003D607B">
            <w:pPr>
              <w:spacing w:before="6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7165" w:type="dxa"/>
            <w:vMerge w:val="restart"/>
          </w:tcPr>
          <w:p w:rsidR="0001418A" w:rsidRDefault="0001418A" w:rsidP="0001418A">
            <w:pPr>
              <w:spacing w:before="0"/>
            </w:pPr>
            <w:r>
              <w:t>The cameras are connected by roads like shown below:</w:t>
            </w:r>
          </w:p>
          <w:p w:rsidR="003D607B" w:rsidRDefault="003D607B" w:rsidP="0001418A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CFE30D3" wp14:editId="0EA3B5D8">
                  <wp:extent cx="2787918" cy="8393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88" cy="862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7D8C" w:rsidRDefault="003D607B" w:rsidP="009B7D8C">
            <w:r>
              <w:t xml:space="preserve">AOM5973 is speeding between </w:t>
            </w:r>
            <w:r>
              <w:rPr>
                <w:noProof/>
              </w:rPr>
              <w:t>Kostos</w:t>
            </w:r>
            <w:r>
              <w:t xml:space="preserve"> and </w:t>
            </w:r>
            <w:r>
              <w:rPr>
                <w:noProof/>
              </w:rPr>
              <w:t>Isterni</w:t>
            </w:r>
            <w:r w:rsidR="009B7D8C">
              <w:t>:</w:t>
            </w:r>
          </w:p>
          <w:p w:rsidR="009B7D8C" w:rsidRDefault="009B7D8C" w:rsidP="009B7D8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It takes the distance of 100 km from </w:t>
            </w:r>
            <w:r>
              <w:rPr>
                <w:noProof/>
              </w:rPr>
              <w:t>Kostos</w:t>
            </w:r>
            <w:r>
              <w:t xml:space="preserve"> to </w:t>
            </w:r>
            <w:r>
              <w:rPr>
                <w:noProof/>
              </w:rPr>
              <w:t>Isterni</w:t>
            </w:r>
            <w:r>
              <w:t xml:space="preserve"> for 0:33:50 hours (</w:t>
            </w:r>
            <w:r w:rsidRPr="009B7D8C">
              <w:t>13:20:11</w:t>
            </w:r>
            <w:r>
              <w:t xml:space="preserve"> @ </w:t>
            </w:r>
            <w:r>
              <w:rPr>
                <w:noProof/>
              </w:rPr>
              <w:t>Isterni</w:t>
            </w:r>
            <w:r>
              <w:t xml:space="preserve"> - </w:t>
            </w:r>
            <w:r w:rsidRPr="009B7D8C">
              <w:t>12:46:21</w:t>
            </w:r>
            <w:r>
              <w:t xml:space="preserve"> @ </w:t>
            </w:r>
            <w:r>
              <w:rPr>
                <w:noProof/>
              </w:rPr>
              <w:t>Kostos</w:t>
            </w:r>
            <w:r>
              <w:t>)</w:t>
            </w:r>
            <w:r>
              <w:rPr>
                <w:rFonts w:ascii="Arial" w:hAnsi="Arial" w:cs="Arial"/>
              </w:rPr>
              <w:t xml:space="preserve"> ≈</w:t>
            </w:r>
            <w:r>
              <w:t xml:space="preserve"> 0.564 h.</w:t>
            </w:r>
          </w:p>
          <w:p w:rsidR="009B7D8C" w:rsidRDefault="009B7D8C" w:rsidP="009B7D8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 xml:space="preserve">The minimum time within the allowed maximum speed limits from </w:t>
            </w:r>
            <w:r>
              <w:rPr>
                <w:noProof/>
              </w:rPr>
              <w:t>Kostos</w:t>
            </w:r>
            <w:r>
              <w:t xml:space="preserve"> to </w:t>
            </w:r>
            <w:r>
              <w:rPr>
                <w:noProof/>
              </w:rPr>
              <w:t>Isterni</w:t>
            </w:r>
            <w:r>
              <w:t xml:space="preserve"> is </w:t>
            </w:r>
            <w:r>
              <w:t>100</w:t>
            </w:r>
            <w:r>
              <w:t xml:space="preserve"> km / </w:t>
            </w:r>
            <w:r>
              <w:t>40.52</w:t>
            </w:r>
            <w:r>
              <w:t xml:space="preserve"> km/h </w:t>
            </w:r>
            <w:r>
              <w:rPr>
                <w:rFonts w:ascii="Arial" w:hAnsi="Arial" w:cs="Arial"/>
              </w:rPr>
              <w:t>≈</w:t>
            </w:r>
            <w:r>
              <w:t xml:space="preserve"> </w:t>
            </w:r>
            <w:r>
              <w:t>2</w:t>
            </w:r>
            <w:r>
              <w:t>.</w:t>
            </w:r>
            <w:r>
              <w:t>468</w:t>
            </w:r>
            <w:r>
              <w:t xml:space="preserve"> hours.</w:t>
            </w:r>
          </w:p>
          <w:p w:rsidR="009B7D8C" w:rsidRDefault="009B7D8C" w:rsidP="009B7D8C">
            <w:pPr>
              <w:pStyle w:val="ListParagraph"/>
              <w:numPr>
                <w:ilvl w:val="0"/>
                <w:numId w:val="11"/>
              </w:numPr>
              <w:spacing w:after="80"/>
              <w:ind w:left="494" w:hanging="284"/>
              <w:contextualSpacing w:val="0"/>
            </w:pPr>
            <w:r>
              <w:t>The car was speeding because the driving time (</w:t>
            </w:r>
            <w:r>
              <w:t>0</w:t>
            </w:r>
            <w:r>
              <w:t>.</w:t>
            </w:r>
            <w:r>
              <w:t>564</w:t>
            </w:r>
            <w:r>
              <w:t xml:space="preserve"> hours) </w:t>
            </w:r>
            <w:r w:rsidRPr="00676503">
              <w:rPr>
                <w:b/>
              </w:rPr>
              <w:t>&lt;</w:t>
            </w:r>
            <w:r>
              <w:t xml:space="preserve"> the minimum possible time within the speed limits (</w:t>
            </w:r>
            <w:r>
              <w:t>2.468</w:t>
            </w:r>
            <w:r>
              <w:t xml:space="preserve"> hours).</w:t>
            </w:r>
          </w:p>
          <w:p w:rsidR="003D607B" w:rsidRPr="001F2D41" w:rsidRDefault="003D607B" w:rsidP="00DE479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3D607B" w:rsidRPr="00882C2F" w:rsidTr="00A47D34">
        <w:trPr>
          <w:trHeight w:val="345"/>
        </w:trPr>
        <w:tc>
          <w:tcPr>
            <w:tcW w:w="3264" w:type="dxa"/>
            <w:shd w:val="clear" w:color="auto" w:fill="D9D9D9" w:themeFill="background1" w:themeFillShade="D9"/>
            <w:vAlign w:val="center"/>
          </w:tcPr>
          <w:p w:rsidR="003D607B" w:rsidRPr="001F2D41" w:rsidRDefault="003D607B" w:rsidP="00DE47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165" w:type="dxa"/>
            <w:vMerge/>
            <w:shd w:val="clear" w:color="auto" w:fill="D9D9D9" w:themeFill="background1" w:themeFillShade="D9"/>
            <w:vAlign w:val="center"/>
          </w:tcPr>
          <w:p w:rsidR="003D607B" w:rsidRPr="001F2D41" w:rsidRDefault="003D607B" w:rsidP="00DE47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D607B" w:rsidRPr="001F2D41" w:rsidTr="00A47D34">
        <w:trPr>
          <w:trHeight w:val="53"/>
        </w:trPr>
        <w:tc>
          <w:tcPr>
            <w:tcW w:w="3264" w:type="dxa"/>
          </w:tcPr>
          <w:p w:rsidR="003D607B" w:rsidRPr="001F2D41" w:rsidRDefault="003D607B" w:rsidP="00DE479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OM5973</w:t>
            </w:r>
          </w:p>
        </w:tc>
        <w:tc>
          <w:tcPr>
            <w:tcW w:w="7165" w:type="dxa"/>
            <w:vMerge/>
          </w:tcPr>
          <w:p w:rsidR="003D607B" w:rsidRPr="006C3B67" w:rsidRDefault="003D607B" w:rsidP="00DE479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3D607B" w:rsidRPr="00941FFF" w:rsidRDefault="003D607B" w:rsidP="009B7D8C">
      <w:pPr>
        <w:spacing w:before="0" w:after="0" w:line="240" w:lineRule="auto"/>
      </w:pPr>
      <w:bookmarkStart w:id="0" w:name="_GoBack"/>
      <w:bookmarkEnd w:id="0"/>
    </w:p>
    <w:sectPr w:rsidR="003D607B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0F" w:rsidRDefault="0027340F" w:rsidP="008068A2">
      <w:pPr>
        <w:spacing w:after="0" w:line="240" w:lineRule="auto"/>
      </w:pPr>
      <w:r>
        <w:separator/>
      </w:r>
    </w:p>
  </w:endnote>
  <w:endnote w:type="continuationSeparator" w:id="0">
    <w:p w:rsidR="0027340F" w:rsidRDefault="002734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35" w:rsidRPr="00AC77AD" w:rsidRDefault="00496F3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F35" w:rsidRDefault="00496F3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96F35" w:rsidRDefault="00496F3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F35" w:rsidRPr="008C2B83" w:rsidRDefault="00496F3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5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5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96F35" w:rsidRPr="008C2B83" w:rsidRDefault="00496F3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65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65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F35" w:rsidRDefault="00496F3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6F35" w:rsidRDefault="00496F3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F35" w:rsidRDefault="00496F3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6F35" w:rsidRDefault="00496F3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6F35" w:rsidRDefault="00496F3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6F35" w:rsidRDefault="00496F3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0F" w:rsidRDefault="0027340F" w:rsidP="008068A2">
      <w:pPr>
        <w:spacing w:after="0" w:line="240" w:lineRule="auto"/>
      </w:pPr>
      <w:r>
        <w:separator/>
      </w:r>
    </w:p>
  </w:footnote>
  <w:footnote w:type="continuationSeparator" w:id="0">
    <w:p w:rsidR="0027340F" w:rsidRDefault="002734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35" w:rsidRDefault="00496F3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113D"/>
    <w:multiLevelType w:val="hybridMultilevel"/>
    <w:tmpl w:val="FEB049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1418A"/>
    <w:rsid w:val="00025F04"/>
    <w:rsid w:val="00064D15"/>
    <w:rsid w:val="00086727"/>
    <w:rsid w:val="00090767"/>
    <w:rsid w:val="000B39E6"/>
    <w:rsid w:val="000B56F0"/>
    <w:rsid w:val="000B67A4"/>
    <w:rsid w:val="000C631F"/>
    <w:rsid w:val="000E3395"/>
    <w:rsid w:val="00103906"/>
    <w:rsid w:val="00105A54"/>
    <w:rsid w:val="00125601"/>
    <w:rsid w:val="001275B9"/>
    <w:rsid w:val="00142E47"/>
    <w:rsid w:val="001619DF"/>
    <w:rsid w:val="00164CDC"/>
    <w:rsid w:val="00167CF1"/>
    <w:rsid w:val="00171021"/>
    <w:rsid w:val="0017304E"/>
    <w:rsid w:val="001821C1"/>
    <w:rsid w:val="00183A2C"/>
    <w:rsid w:val="00185EB8"/>
    <w:rsid w:val="001925D3"/>
    <w:rsid w:val="00196451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64287"/>
    <w:rsid w:val="0026589D"/>
    <w:rsid w:val="002664E1"/>
    <w:rsid w:val="0027340F"/>
    <w:rsid w:val="002A2D2D"/>
    <w:rsid w:val="002E0201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277"/>
    <w:rsid w:val="003B6A53"/>
    <w:rsid w:val="003C32A1"/>
    <w:rsid w:val="003D607B"/>
    <w:rsid w:val="003E167F"/>
    <w:rsid w:val="003E6BFB"/>
    <w:rsid w:val="003F1864"/>
    <w:rsid w:val="004311CA"/>
    <w:rsid w:val="00437CCD"/>
    <w:rsid w:val="0044279D"/>
    <w:rsid w:val="00446E44"/>
    <w:rsid w:val="00457F89"/>
    <w:rsid w:val="0047331A"/>
    <w:rsid w:val="00476D4B"/>
    <w:rsid w:val="00490D31"/>
    <w:rsid w:val="00491748"/>
    <w:rsid w:val="00496F35"/>
    <w:rsid w:val="004A5AEB"/>
    <w:rsid w:val="004A7E77"/>
    <w:rsid w:val="004D29A9"/>
    <w:rsid w:val="0050017E"/>
    <w:rsid w:val="00506DA4"/>
    <w:rsid w:val="00517B12"/>
    <w:rsid w:val="00520DBE"/>
    <w:rsid w:val="00524789"/>
    <w:rsid w:val="00542968"/>
    <w:rsid w:val="00553CCB"/>
    <w:rsid w:val="00557587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250D"/>
    <w:rsid w:val="005C6A24"/>
    <w:rsid w:val="005E04CE"/>
    <w:rsid w:val="005E6CC9"/>
    <w:rsid w:val="00604363"/>
    <w:rsid w:val="006103FE"/>
    <w:rsid w:val="00624DCF"/>
    <w:rsid w:val="006277DD"/>
    <w:rsid w:val="0063342B"/>
    <w:rsid w:val="00670041"/>
    <w:rsid w:val="00670596"/>
    <w:rsid w:val="00671FE2"/>
    <w:rsid w:val="00676503"/>
    <w:rsid w:val="00680519"/>
    <w:rsid w:val="0068672F"/>
    <w:rsid w:val="00687FAC"/>
    <w:rsid w:val="00695634"/>
    <w:rsid w:val="006A30EF"/>
    <w:rsid w:val="006C0A5F"/>
    <w:rsid w:val="006C3B67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4CCF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2A15"/>
    <w:rsid w:val="00863762"/>
    <w:rsid w:val="00865774"/>
    <w:rsid w:val="00870828"/>
    <w:rsid w:val="0087090B"/>
    <w:rsid w:val="0088080B"/>
    <w:rsid w:val="00894C17"/>
    <w:rsid w:val="0089630F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31E6"/>
    <w:rsid w:val="009254B7"/>
    <w:rsid w:val="00941FFF"/>
    <w:rsid w:val="00961157"/>
    <w:rsid w:val="00976E46"/>
    <w:rsid w:val="0098652C"/>
    <w:rsid w:val="009B7D8C"/>
    <w:rsid w:val="009C0C39"/>
    <w:rsid w:val="009C5B61"/>
    <w:rsid w:val="009D1805"/>
    <w:rsid w:val="009D2F77"/>
    <w:rsid w:val="009D2F81"/>
    <w:rsid w:val="009D4A56"/>
    <w:rsid w:val="009E2E08"/>
    <w:rsid w:val="009F195A"/>
    <w:rsid w:val="00A02545"/>
    <w:rsid w:val="00A06D89"/>
    <w:rsid w:val="00A25263"/>
    <w:rsid w:val="00A37B12"/>
    <w:rsid w:val="00A37F23"/>
    <w:rsid w:val="00A45A89"/>
    <w:rsid w:val="00A476F4"/>
    <w:rsid w:val="00A47D34"/>
    <w:rsid w:val="00A47F12"/>
    <w:rsid w:val="00A50621"/>
    <w:rsid w:val="00A63933"/>
    <w:rsid w:val="00A66DE2"/>
    <w:rsid w:val="00A70227"/>
    <w:rsid w:val="00AA0A58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02DFC"/>
    <w:rsid w:val="00B148DD"/>
    <w:rsid w:val="00B600AD"/>
    <w:rsid w:val="00B63DED"/>
    <w:rsid w:val="00B9309B"/>
    <w:rsid w:val="00B93799"/>
    <w:rsid w:val="00BA1F40"/>
    <w:rsid w:val="00BA4820"/>
    <w:rsid w:val="00BB05FA"/>
    <w:rsid w:val="00BB5B10"/>
    <w:rsid w:val="00BC0E9A"/>
    <w:rsid w:val="00BC56D6"/>
    <w:rsid w:val="00BE30B6"/>
    <w:rsid w:val="00BE59BA"/>
    <w:rsid w:val="00BF1775"/>
    <w:rsid w:val="00BF201D"/>
    <w:rsid w:val="00C0490B"/>
    <w:rsid w:val="00C07904"/>
    <w:rsid w:val="00C10E60"/>
    <w:rsid w:val="00C14C80"/>
    <w:rsid w:val="00C355A5"/>
    <w:rsid w:val="00C43B64"/>
    <w:rsid w:val="00C53F37"/>
    <w:rsid w:val="00C56988"/>
    <w:rsid w:val="00C62A0F"/>
    <w:rsid w:val="00C73946"/>
    <w:rsid w:val="00C82862"/>
    <w:rsid w:val="00C84E4D"/>
    <w:rsid w:val="00CC28AF"/>
    <w:rsid w:val="00CD5181"/>
    <w:rsid w:val="00CD7485"/>
    <w:rsid w:val="00D05354"/>
    <w:rsid w:val="00D108AC"/>
    <w:rsid w:val="00D1219B"/>
    <w:rsid w:val="00D22895"/>
    <w:rsid w:val="00D30128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C42"/>
    <w:rsid w:val="00ED0DEA"/>
    <w:rsid w:val="00ED73C4"/>
    <w:rsid w:val="00EF06DF"/>
    <w:rsid w:val="00F045DE"/>
    <w:rsid w:val="00F20B48"/>
    <w:rsid w:val="00F33CD8"/>
    <w:rsid w:val="00F34582"/>
    <w:rsid w:val="00F43019"/>
    <w:rsid w:val="00F46918"/>
    <w:rsid w:val="00F46DDE"/>
    <w:rsid w:val="00F7033C"/>
    <w:rsid w:val="00F923B9"/>
    <w:rsid w:val="00F96375"/>
    <w:rsid w:val="00F976AD"/>
    <w:rsid w:val="00FA0D17"/>
    <w:rsid w:val="00FB4B20"/>
    <w:rsid w:val="00FB75ED"/>
    <w:rsid w:val="00FD153C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45BA-E0E3-4108-BAC0-E9E806C9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82</cp:revision>
  <cp:lastPrinted>2015-10-26T22:35:00Z</cp:lastPrinted>
  <dcterms:created xsi:type="dcterms:W3CDTF">2015-01-15T07:45:00Z</dcterms:created>
  <dcterms:modified xsi:type="dcterms:W3CDTF">2016-01-08T20:32:00Z</dcterms:modified>
  <cp:category>programming, education, software engineering, software development</cp:category>
</cp:coreProperties>
</file>